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AFF87" w14:textId="0B31453A" w:rsidR="00633437" w:rsidRPr="001B5320" w:rsidRDefault="00580E11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="00655A4A" w:rsidRPr="001B5320">
        <w:rPr>
          <w:rFonts w:ascii="Arial" w:hAnsi="Arial" w:cs="Arial"/>
          <w:sz w:val="22"/>
          <w:szCs w:val="22"/>
        </w:rPr>
        <w:instrText xml:space="preserve"> MERGEFIELD Sigobius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DEAJGCC25-115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1B5320" w:rsidRDefault="00FD2682" w:rsidP="001B5320">
      <w:pPr>
        <w:pStyle w:val="Sinespaciado"/>
        <w:rPr>
          <w:rFonts w:ascii="Arial" w:hAnsi="Arial" w:cs="Arial"/>
          <w:lang w:eastAsia="es-CO"/>
        </w:rPr>
      </w:pPr>
      <w:r w:rsidRPr="001B5320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1B5320" w:rsidRDefault="00BB37F5" w:rsidP="00E36392">
      <w:pPr>
        <w:pStyle w:val="Sinespaciado"/>
        <w:ind w:left="708" w:hanging="708"/>
        <w:rPr>
          <w:rFonts w:ascii="Arial" w:hAnsi="Arial" w:cs="Arial"/>
          <w:lang w:eastAsia="es-CO"/>
        </w:rPr>
      </w:pPr>
    </w:p>
    <w:p w14:paraId="473AD8C2" w14:textId="0365BF31" w:rsidR="00C04373" w:rsidRPr="001B5320" w:rsidRDefault="00580E11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1B5320">
        <w:rPr>
          <w:rFonts w:ascii="Arial" w:eastAsia="Times New Roman" w:hAnsi="Arial" w:cs="Arial"/>
          <w:lang w:eastAsia="es-CO"/>
        </w:rPr>
        <w:fldChar w:fldCharType="begin"/>
      </w:r>
      <w:r w:rsidR="00655A4A" w:rsidRPr="001B5320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1B5320">
        <w:rPr>
          <w:rFonts w:ascii="Arial" w:eastAsia="Times New Roman" w:hAnsi="Arial" w:cs="Arial"/>
          <w:lang w:eastAsia="es-CO"/>
        </w:rPr>
        <w:fldChar w:fldCharType="separate"/>
      </w:r>
      <w:r w:rsidR="00E71C34">
        <w:rPr>
          <w:rFonts w:ascii="Arial" w:eastAsia="Times New Roman" w:hAnsi="Arial" w:cs="Arial"/>
          <w:noProof/>
          <w:lang w:eastAsia="es-CO"/>
        </w:rPr>
        <w:t>BARRANQUILLA</w:t>
      </w:r>
      <w:r w:rsidRPr="001B5320">
        <w:rPr>
          <w:rFonts w:ascii="Arial" w:eastAsia="Times New Roman" w:hAnsi="Arial" w:cs="Arial"/>
          <w:lang w:eastAsia="es-CO"/>
        </w:rPr>
        <w:fldChar w:fldCharType="end"/>
      </w:r>
      <w:r w:rsidR="00FD2682" w:rsidRPr="001B5320">
        <w:rPr>
          <w:rFonts w:ascii="Arial" w:eastAsia="Times New Roman" w:hAnsi="Arial" w:cs="Arial"/>
          <w:lang w:eastAsia="es-CO"/>
        </w:rPr>
        <w:t xml:space="preserve">, </w:t>
      </w:r>
      <w:r w:rsidR="001339FC" w:rsidRPr="001B5320">
        <w:rPr>
          <w:rFonts w:ascii="Arial" w:eastAsia="Times New Roman" w:hAnsi="Arial" w:cs="Arial"/>
          <w:lang w:eastAsia="es-CO"/>
        </w:rPr>
        <w:fldChar w:fldCharType="begin"/>
      </w:r>
      <w:r w:rsidR="001339FC" w:rsidRPr="001B5320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1B5320">
        <w:rPr>
          <w:rFonts w:ascii="Arial" w:eastAsia="Times New Roman" w:hAnsi="Arial" w:cs="Arial"/>
          <w:lang w:eastAsia="es-CO"/>
        </w:rPr>
        <w:fldChar w:fldCharType="separate"/>
      </w:r>
      <w:r w:rsidR="00E71C34">
        <w:rPr>
          <w:rFonts w:ascii="Arial" w:eastAsia="Times New Roman" w:hAnsi="Arial" w:cs="Arial"/>
          <w:noProof/>
          <w:lang w:eastAsia="es-CO"/>
        </w:rPr>
        <w:t>17 de febrero de 2025</w:t>
      </w:r>
      <w:r w:rsidR="001339FC" w:rsidRPr="001B5320">
        <w:rPr>
          <w:rFonts w:ascii="Arial" w:eastAsia="Times New Roman" w:hAnsi="Arial" w:cs="Arial"/>
          <w:lang w:eastAsia="es-CO"/>
        </w:rPr>
        <w:fldChar w:fldCharType="end"/>
      </w:r>
    </w:p>
    <w:p w14:paraId="186C39D4" w14:textId="6B7670D0" w:rsidR="00BB37F5" w:rsidRDefault="00BB37F5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9D2BDDE" w14:textId="77777777" w:rsidR="001B5320" w:rsidRPr="001B5320" w:rsidRDefault="001B5320" w:rsidP="001B5320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FBC0E66" w14:textId="0D04B5B8" w:rsidR="002E1CE0" w:rsidRPr="001B5320" w:rsidRDefault="004C57F1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Senor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Señora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5B19BBB5" w14:textId="339C41FE" w:rsidR="002E1CE0" w:rsidRPr="001B5320" w:rsidRDefault="004C57F1" w:rsidP="001B532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1B5320">
        <w:rPr>
          <w:rFonts w:ascii="Arial" w:hAnsi="Arial" w:cs="Arial"/>
          <w:b/>
          <w:bCs/>
          <w:sz w:val="22"/>
          <w:szCs w:val="22"/>
        </w:rPr>
        <w:fldChar w:fldCharType="begin"/>
      </w:r>
      <w:r w:rsidRPr="001B5320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1B5320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71C34">
        <w:rPr>
          <w:rFonts w:ascii="Arial" w:hAnsi="Arial" w:cs="Arial"/>
          <w:b/>
          <w:bCs/>
          <w:noProof/>
          <w:sz w:val="22"/>
          <w:szCs w:val="22"/>
        </w:rPr>
        <w:t>SHIRLEY DEL CARMEN ANIBAL DE ZAPATEIRO</w:t>
      </w:r>
      <w:r w:rsidRPr="001B532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79A5B40" w14:textId="6A37C961" w:rsidR="00844316" w:rsidRPr="001B5320" w:rsidRDefault="00C111CF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Calle 63 #  20B -  17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37AB78BF" w14:textId="164C6233" w:rsidR="004C57F1" w:rsidRPr="001B5320" w:rsidRDefault="00A72100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sancionadoCiudad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484410B3" w14:textId="7EBF14E6" w:rsidR="006F78B1" w:rsidRPr="001B5320" w:rsidRDefault="00BF1CD2" w:rsidP="001B532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5320">
        <w:rPr>
          <w:rFonts w:ascii="Arial" w:hAnsi="Arial" w:cs="Arial"/>
          <w:sz w:val="22"/>
          <w:szCs w:val="22"/>
        </w:rPr>
        <w:fldChar w:fldCharType="begin"/>
      </w:r>
      <w:r w:rsidRPr="001B5320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1B5320">
        <w:rPr>
          <w:rFonts w:ascii="Arial" w:hAnsi="Arial" w:cs="Arial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sz w:val="22"/>
          <w:szCs w:val="22"/>
        </w:rPr>
        <w:t>${sancionadoEmail}</w:t>
      </w:r>
      <w:r w:rsidRPr="001B5320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1B5320" w:rsidRDefault="00831A7C" w:rsidP="001B5320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C89E30D" w14:textId="266BD5C8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t>Asunto:</w:t>
      </w:r>
      <w:r w:rsidRPr="001B5320">
        <w:rPr>
          <w:rFonts w:ascii="Arial" w:hAnsi="Arial" w:cs="Arial"/>
          <w:color w:val="000000"/>
          <w:sz w:val="22"/>
          <w:szCs w:val="22"/>
        </w:rPr>
        <w:t> </w:t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 xml:space="preserve">Terminación Proceso </w:t>
      </w:r>
      <w:proofErr w:type="spellStart"/>
      <w:r w:rsidR="00352259">
        <w:rPr>
          <w:rStyle w:val="nfasis"/>
          <w:rFonts w:ascii="Arial" w:hAnsi="Arial" w:cs="Arial"/>
          <w:color w:val="000000"/>
          <w:sz w:val="22"/>
          <w:szCs w:val="22"/>
        </w:rPr>
        <w:t>n°</w:t>
      </w:r>
      <w:proofErr w:type="spellEnd"/>
      <w:r w:rsidR="00352259">
        <w:rPr>
          <w:rStyle w:val="nfasis"/>
          <w:rFonts w:ascii="Arial" w:hAnsi="Arial" w:cs="Arial"/>
          <w:color w:val="000000"/>
          <w:sz w:val="22"/>
          <w:szCs w:val="22"/>
        </w:rPr>
        <w:t>.</w:t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 xml:space="preserve"> </w: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begin"/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Style w:val="nfasis"/>
          <w:rFonts w:ascii="Arial" w:hAnsi="Arial" w:cs="Arial"/>
          <w:noProof/>
          <w:color w:val="000000"/>
          <w:sz w:val="22"/>
          <w:szCs w:val="22"/>
        </w:rPr>
        <w:t>08001129000020150000100</w:t>
      </w:r>
      <w:r w:rsidR="00616410">
        <w:rPr>
          <w:rStyle w:val="nfasis"/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Style w:val="nfasis"/>
          <w:rFonts w:ascii="Arial" w:hAnsi="Arial" w:cs="Arial"/>
          <w:color w:val="000000"/>
          <w:sz w:val="22"/>
          <w:szCs w:val="22"/>
        </w:rPr>
        <w:t> </w:t>
      </w:r>
    </w:p>
    <w:p w14:paraId="20D83148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E75C8B" w14:textId="4520372B" w:rsidR="001B5320" w:rsidRDefault="007B6543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A ESTA ES LA PRUEBA DEL REEMPLAZOO</w:t>
      </w:r>
    </w:p>
    <w:p w14:paraId="0DA97BDB" w14:textId="4B002080" w:rsidR="00805F62" w:rsidRDefault="00805F62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A ESTA ES LA PRUEBA DEL REEMPLAZOO</w:t>
      </w:r>
    </w:p>
    <w:p w14:paraId="30E136CD" w14:textId="77777777" w:rsidR="00805F62" w:rsidRDefault="00805F62" w:rsidP="00805F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LA ESTA ES LA PRUEBA DEL REEMPLAZOO</w:t>
      </w:r>
    </w:p>
    <w:p w14:paraId="2BFD5637" w14:textId="77777777" w:rsidR="00805F62" w:rsidRDefault="00805F62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08F2CC2" w14:textId="77777777" w:rsidR="003B00C1" w:rsidRPr="001B5320" w:rsidRDefault="003B00C1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D5FB9D" w14:textId="05D3EBAD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1B53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Respetada Señora</w:t>
      </w:r>
      <w:r w:rsidRPr="001B5320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>:</w:t>
      </w:r>
    </w:p>
    <w:p w14:paraId="3A229BF0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C52139" w14:textId="10D5240D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De conformidad con el artículo 54 y 55 de la Ley 1437 de 2011 y con el fin de notificarle personalmente la Resolución No.</w:t>
      </w:r>
      <w:r w:rsidR="00352259">
        <w:rPr>
          <w:rFonts w:ascii="Arial" w:hAnsi="Arial" w:cs="Arial"/>
          <w:color w:val="000000"/>
          <w:sz w:val="22"/>
          <w:szCs w:val="22"/>
        </w:rPr>
        <w:fldChar w:fldCharType="begin"/>
      </w:r>
      <w:r w:rsidR="00352259">
        <w:rPr>
          <w:rFonts w:ascii="Arial" w:hAnsi="Arial" w:cs="Arial"/>
          <w:color w:val="000000"/>
          <w:sz w:val="22"/>
          <w:szCs w:val="22"/>
        </w:rPr>
        <w:instrText xml:space="preserve"> MERGEFIELD  Resolucion </w:instrText>
      </w:r>
      <w:r w:rsidR="0035225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${Resolucion}</w:t>
      </w:r>
      <w:r w:rsidR="00352259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>. Por medio de la cual se terminó un proceso de cobro coactivo, remito a usted la citada resolución.</w:t>
      </w:r>
    </w:p>
    <w:p w14:paraId="11987C26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F7B9F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Cordialmente,</w:t>
      </w:r>
    </w:p>
    <w:p w14:paraId="159656FC" w14:textId="77777777" w:rsidR="001B5320" w:rsidRPr="001B5320" w:rsidRDefault="001B5320" w:rsidP="001B532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t>[SIGNATURE-R]</w:t>
      </w:r>
    </w:p>
    <w:p w14:paraId="4393BB51" w14:textId="0CF1F171" w:rsidR="001B5320" w:rsidRPr="001B5320" w:rsidRDefault="001B5320" w:rsidP="00CD36E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JOSE MANUEL GONZALEZ JIMENEZ</w:t>
      </w:r>
      <w:r w:rsidRPr="001B532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br/>
        <w:t>Abogado (a) Ejecutor (a)</w:t>
      </w:r>
    </w:p>
    <w:p w14:paraId="1585EDFE" w14:textId="77777777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07DB66" w14:textId="734CDA48" w:rsidR="001B5320" w:rsidRPr="001B5320" w:rsidRDefault="001B5320" w:rsidP="001B53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B532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B5320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B532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71C34">
        <w:rPr>
          <w:rFonts w:ascii="Arial" w:hAnsi="Arial" w:cs="Arial"/>
          <w:noProof/>
          <w:color w:val="000000"/>
          <w:sz w:val="22"/>
          <w:szCs w:val="22"/>
        </w:rPr>
        <w:t>cthomasb</w:t>
      </w:r>
      <w:r w:rsidRPr="001B5320">
        <w:rPr>
          <w:rFonts w:ascii="Arial" w:hAnsi="Arial" w:cs="Arial"/>
          <w:color w:val="000000"/>
          <w:sz w:val="22"/>
          <w:szCs w:val="22"/>
        </w:rPr>
        <w:fldChar w:fldCharType="end"/>
      </w:r>
      <w:r w:rsidRPr="001B53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78C5C1" w14:textId="77777777" w:rsidR="001B5320" w:rsidRPr="001B5320" w:rsidRDefault="001B5320" w:rsidP="001B5320">
      <w:pPr>
        <w:spacing w:after="0" w:line="240" w:lineRule="auto"/>
      </w:pPr>
    </w:p>
    <w:p w14:paraId="5A3595BE" w14:textId="79CB6FB8" w:rsidR="006E235C" w:rsidRPr="001B5320" w:rsidRDefault="006E235C" w:rsidP="001B5320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1B53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DB0FAA" w:rsidRDefault="00DB0FAA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DB0FAA" w:rsidRDefault="00DB0FAA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DB0FAA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5667CF2" w:rsidR="00DB0FAA" w:rsidRDefault="00DB0FAA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71C3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lle 40 No. 44-80 Barranquilla Atlantico - conmutador 605 3415409 - www.ramajudicial.gov.v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DB0FAA" w:rsidRDefault="00DB0FAA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DB0FAA" w:rsidRDefault="00DB0F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DB0FAA" w:rsidRDefault="00DB0FAA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DB0FAA" w:rsidRDefault="00DB0FAA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DB0FAA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DB0FAA" w:rsidRDefault="00DB0FAA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</w:tr>
    <w:tr w:rsidR="00DB0FAA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DB0FAA" w:rsidRDefault="00DB0FAA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DB0FAA" w:rsidRDefault="00DB0F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201C9D4" w:rsidR="00DB0FAA" w:rsidRDefault="00DB0FAA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71C3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BARRANQUILL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DB0FAA" w:rsidRDefault="00DB0FAA" w:rsidP="00CD5892">
    <w:pPr>
      <w:pStyle w:val="Sinespaciado"/>
      <w:rPr>
        <w:rFonts w:ascii="Arial" w:hAnsi="Arial" w:cs="Arial"/>
      </w:rPr>
    </w:pPr>
  </w:p>
  <w:p w14:paraId="7116F61D" w14:textId="77777777" w:rsidR="00DB0FAA" w:rsidRPr="00CD5892" w:rsidRDefault="00DB0FAA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B5320"/>
    <w:rsid w:val="001D01A7"/>
    <w:rsid w:val="002159B0"/>
    <w:rsid w:val="00217F9B"/>
    <w:rsid w:val="00221E24"/>
    <w:rsid w:val="002346EB"/>
    <w:rsid w:val="00265F07"/>
    <w:rsid w:val="002731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2259"/>
    <w:rsid w:val="003557BC"/>
    <w:rsid w:val="00391F73"/>
    <w:rsid w:val="00395F35"/>
    <w:rsid w:val="003A6EAA"/>
    <w:rsid w:val="003B00C1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1397A"/>
    <w:rsid w:val="00616410"/>
    <w:rsid w:val="006307D2"/>
    <w:rsid w:val="00633437"/>
    <w:rsid w:val="00636A01"/>
    <w:rsid w:val="00655A4A"/>
    <w:rsid w:val="006B68D8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B6543"/>
    <w:rsid w:val="007C3ECD"/>
    <w:rsid w:val="0080313A"/>
    <w:rsid w:val="00805F62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6FF3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36E5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0FAA"/>
    <w:rsid w:val="00DB490D"/>
    <w:rsid w:val="00DC62FE"/>
    <w:rsid w:val="00DF232F"/>
    <w:rsid w:val="00E36392"/>
    <w:rsid w:val="00E6219A"/>
    <w:rsid w:val="00E71C34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1B5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B4EC-475F-4E48-800D-1EEA6071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1</cp:revision>
  <cp:lastPrinted>2020-02-27T16:19:00Z</cp:lastPrinted>
  <dcterms:created xsi:type="dcterms:W3CDTF">2022-04-29T15:48:00Z</dcterms:created>
  <dcterms:modified xsi:type="dcterms:W3CDTF">2024-11-29T16:18:00Z</dcterms:modified>
</cp:coreProperties>
</file>